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3D" w:rsidRDefault="009744B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56888" wp14:editId="67B8093D">
                <wp:simplePos x="0" y="0"/>
                <wp:positionH relativeFrom="margin">
                  <wp:posOffset>5181600</wp:posOffset>
                </wp:positionH>
                <wp:positionV relativeFrom="margin">
                  <wp:posOffset>7829550</wp:posOffset>
                </wp:positionV>
                <wp:extent cx="1485900" cy="1202690"/>
                <wp:effectExtent l="0" t="0" r="19050" b="1651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026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4BA" w:rsidRDefault="00F75B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A61C3" wp14:editId="72253CDE">
                                  <wp:extent cx="1276350" cy="1006275"/>
                                  <wp:effectExtent l="0" t="0" r="0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et-logo_2220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350" cy="100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8pt;margin-top:616.5pt;width:117pt;height:94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" fillcolor="gray [1629]" strokecolor="#5a5a5a [2109]" strokeweight=".5pt">
                <v:textbox>
                  <w:txbxContent>
                    <w:p w:rsidR="009744BA" w:rsidRDefault="00F75B08">
                      <w:r>
                        <w:rPr>
                          <w:noProof/>
                        </w:rPr>
                        <w:drawing>
                          <wp:inline distT="0" distB="0" distL="0" distR="0" wp14:anchorId="3F1A61C3" wp14:editId="72253CDE">
                            <wp:extent cx="1276350" cy="1006275"/>
                            <wp:effectExtent l="0" t="0" r="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et-logo_2220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6350" cy="100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49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F0A1F" wp14:editId="597409F2">
                <wp:simplePos x="0" y="0"/>
                <wp:positionH relativeFrom="margin">
                  <wp:posOffset>-885825</wp:posOffset>
                </wp:positionH>
                <wp:positionV relativeFrom="page">
                  <wp:posOffset>7258050</wp:posOffset>
                </wp:positionV>
                <wp:extent cx="7772400" cy="2783840"/>
                <wp:effectExtent l="209550" t="209550" r="247650" b="264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7838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chemeClr val="tx1">
                              <a:lumMod val="50000"/>
                              <a:lumOff val="50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96D" w:rsidRDefault="00A9496D" w:rsidP="009744BA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1B2F5A" wp14:editId="06F44918">
                                  <wp:extent cx="6172200" cy="23812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astering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0774" cy="239227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9.75pt;margin-top:571.5pt;width:612pt;height:21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" fillcolor="gray [1629]" strokeweight=".5pt">
                <v:textbox>
                  <w:txbxContent>
                    <w:p w:rsidR="00A9496D" w:rsidRDefault="00A9496D" w:rsidP="009744BA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2D1B2F5A" wp14:editId="06F44918">
                            <wp:extent cx="6172200" cy="23812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lastering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0774" cy="2392274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9496D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1A1855AF" wp14:editId="329BDB77">
                <wp:simplePos x="0" y="0"/>
                <wp:positionH relativeFrom="page">
                  <wp:posOffset>0</wp:posOffset>
                </wp:positionH>
                <wp:positionV relativeFrom="page">
                  <wp:posOffset>-76200</wp:posOffset>
                </wp:positionV>
                <wp:extent cx="7778115" cy="2990850"/>
                <wp:effectExtent l="0" t="0" r="0" b="0"/>
                <wp:wrapSquare wrapText="bothSides"/>
                <wp:docPr id="30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29908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34BDF" w:rsidRPr="009744BA" w:rsidRDefault="00034BDF">
                            <w:pPr>
                              <w:pBdr>
                                <w:bottom w:val="single" w:sz="48" w:space="1" w:color="EEECE1" w:themeColor="background2"/>
                              </w:pBdr>
                              <w:shd w:val="clear" w:color="auto" w:fill="EEECE1" w:themeFill="background2"/>
                              <w:rPr>
                                <w:rFonts w:ascii="Bauhaus 93" w:eastAsiaTheme="majorEastAsia" w:hAnsi="Bauhaus 93" w:cs="Aharoni"/>
                                <w:b/>
                                <w:i/>
                                <w:i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9744BA">
                              <w:rPr>
                                <w:rFonts w:ascii="Bauhaus 93" w:eastAsiaTheme="majorEastAsia" w:hAnsi="Bauhaus 93" w:cs="Aharoni"/>
                                <w:b/>
                                <w:i/>
                                <w:iCs/>
                                <w:color w:val="1F497D" w:themeColor="text2"/>
                                <w:sz w:val="72"/>
                                <w:szCs w:val="72"/>
                              </w:rPr>
                              <w:t>PROCESS OF</w:t>
                            </w:r>
                          </w:p>
                          <w:p w:rsidR="00A9496D" w:rsidRPr="00A9496D" w:rsidRDefault="00A9496D">
                            <w:pPr>
                              <w:pBdr>
                                <w:bottom w:val="single" w:sz="48" w:space="1" w:color="EEECE1" w:themeColor="background2"/>
                              </w:pBdr>
                              <w:shd w:val="clear" w:color="auto" w:fill="EEECE1" w:themeFill="background2"/>
                              <w:rPr>
                                <w:rFonts w:ascii="Bauhaus 93" w:eastAsiaTheme="majorEastAsia" w:hAnsi="Bauhaus 93" w:cs="Aharoni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9496D">
                              <w:rPr>
                                <w:rFonts w:ascii="Bauhaus 93" w:eastAsiaTheme="majorEastAsia" w:hAnsi="Bauhaus 93" w:cs="Aharoni"/>
                                <w:b/>
                                <w:i/>
                                <w:iCs/>
                                <w:color w:val="1F497D" w:themeColor="text2"/>
                                <w:sz w:val="96"/>
                                <w:szCs w:val="96"/>
                              </w:rPr>
                              <w:t>PLASTERING</w:t>
                            </w:r>
                          </w:p>
                        </w:txbxContent>
                      </wps:txbx>
                      <wps:bodyPr rot="0" vert="horz" wrap="square" lIns="347472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28" style="position:absolute;margin-left:0;margin-top:-6pt;width:612.45pt;height:235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" o:allowincell="f" fillcolor="#333 [2576]" stroked="f">
                <v:fill color2="black [960]" rotate="t" focusposition=".5,.5" focussize="" focus="100%" type="gradientRadial"/>
                <v:textbox inset="273.6pt,54pt,1in,0">
                  <w:txbxContent>
                    <w:p w:rsidR="00034BDF" w:rsidRPr="009744BA" w:rsidRDefault="00034BDF">
                      <w:pPr>
                        <w:pBdr>
                          <w:bottom w:val="single" w:sz="48" w:space="1" w:color="EEECE1" w:themeColor="background2"/>
                        </w:pBdr>
                        <w:shd w:val="clear" w:color="auto" w:fill="EEECE1" w:themeFill="background2"/>
                        <w:rPr>
                          <w:rFonts w:ascii="Bauhaus 93" w:eastAsiaTheme="majorEastAsia" w:hAnsi="Bauhaus 93" w:cs="Aharoni"/>
                          <w:b/>
                          <w:i/>
                          <w:iCs/>
                          <w:color w:val="1F497D" w:themeColor="text2"/>
                          <w:sz w:val="72"/>
                          <w:szCs w:val="72"/>
                        </w:rPr>
                      </w:pPr>
                      <w:r w:rsidRPr="009744BA">
                        <w:rPr>
                          <w:rFonts w:ascii="Bauhaus 93" w:eastAsiaTheme="majorEastAsia" w:hAnsi="Bauhaus 93" w:cs="Aharoni"/>
                          <w:b/>
                          <w:i/>
                          <w:iCs/>
                          <w:color w:val="1F497D" w:themeColor="text2"/>
                          <w:sz w:val="72"/>
                          <w:szCs w:val="72"/>
                        </w:rPr>
                        <w:t>PROCESS OF</w:t>
                      </w:r>
                    </w:p>
                    <w:p w:rsidR="00A9496D" w:rsidRPr="00A9496D" w:rsidRDefault="00A9496D">
                      <w:pPr>
                        <w:pBdr>
                          <w:bottom w:val="single" w:sz="48" w:space="1" w:color="EEECE1" w:themeColor="background2"/>
                        </w:pBdr>
                        <w:shd w:val="clear" w:color="auto" w:fill="EEECE1" w:themeFill="background2"/>
                        <w:rPr>
                          <w:rFonts w:ascii="Bauhaus 93" w:eastAsiaTheme="majorEastAsia" w:hAnsi="Bauhaus 93" w:cs="Aharoni"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9496D">
                        <w:rPr>
                          <w:rFonts w:ascii="Bauhaus 93" w:eastAsiaTheme="majorEastAsia" w:hAnsi="Bauhaus 93" w:cs="Aharoni"/>
                          <w:b/>
                          <w:i/>
                          <w:iCs/>
                          <w:color w:val="1F497D" w:themeColor="text2"/>
                          <w:sz w:val="96"/>
                          <w:szCs w:val="96"/>
                        </w:rPr>
                        <w:t>PLASTERING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9496D">
        <w:rPr>
          <w:noProof/>
        </w:rPr>
        <w:drawing>
          <wp:anchor distT="0" distB="0" distL="114300" distR="114300" simplePos="0" relativeHeight="251660288" behindDoc="0" locked="0" layoutInCell="1" allowOverlap="1" wp14:anchorId="76CC70B1" wp14:editId="1C0C2C9D">
            <wp:simplePos x="914400" y="2590800"/>
            <wp:positionH relativeFrom="margin">
              <wp:align>center</wp:align>
            </wp:positionH>
            <wp:positionV relativeFrom="page">
              <wp:align>center</wp:align>
            </wp:positionV>
            <wp:extent cx="7829550" cy="4226560"/>
            <wp:effectExtent l="209550" t="228600" r="209550" b="2120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anced-plasterin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4" cy="4236905"/>
                    </a:xfrm>
                    <a:prstGeom prst="rect">
                      <a:avLst/>
                    </a:prstGeom>
                    <a:effectLst>
                      <a:glow rad="228600">
                        <a:schemeClr val="tx2">
                          <a:lumMod val="40000"/>
                          <a:lumOff val="60000"/>
                          <a:alpha val="40000"/>
                        </a:schemeClr>
                      </a:glow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6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6D"/>
    <w:rsid w:val="00034BDF"/>
    <w:rsid w:val="00061554"/>
    <w:rsid w:val="002A3B9D"/>
    <w:rsid w:val="005B693D"/>
    <w:rsid w:val="006E22AB"/>
    <w:rsid w:val="009744BA"/>
    <w:rsid w:val="00A9496D"/>
    <w:rsid w:val="00C07166"/>
    <w:rsid w:val="00F71536"/>
    <w:rsid w:val="00F75B08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EDA6-A286-403D-98FC-09F69531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hyy</dc:creator>
  <cp:lastModifiedBy>juthyy</cp:lastModifiedBy>
  <cp:revision>4</cp:revision>
  <dcterms:created xsi:type="dcterms:W3CDTF">2014-03-26T11:45:00Z</dcterms:created>
  <dcterms:modified xsi:type="dcterms:W3CDTF">2014-03-26T12:47:00Z</dcterms:modified>
</cp:coreProperties>
</file>